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0CA40D6D" w:rsidR="004E1750" w:rsidRPr="00E87B86" w:rsidRDefault="004E1750" w:rsidP="00760945">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6B156302"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60945">
              <w:rPr>
                <w:rFonts w:cstheme="minorHAnsi"/>
                <w:color w:val="FF0000"/>
              </w:rPr>
              <w:t>BA, 3</w:t>
            </w:r>
            <w:r w:rsidR="00760945">
              <w:rPr>
                <w:rFonts w:cstheme="minorHAnsi"/>
                <w:color w:val="FF0000"/>
                <w:vertAlign w:val="superscript"/>
              </w:rPr>
              <w:t>rd</w:t>
            </w:r>
            <w:r w:rsidR="00760945">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254F7D23" w:rsidR="004E1750" w:rsidRPr="00E87B86" w:rsidRDefault="00873832" w:rsidP="00171E21">
            <w:pPr>
              <w:jc w:val="center"/>
              <w:rPr>
                <w:rFonts w:cstheme="minorHAnsi"/>
                <w:b/>
                <w:bCs/>
              </w:rPr>
            </w:pPr>
            <w:bookmarkStart w:id="0" w:name="_GoBack"/>
            <w:r w:rsidRPr="00873832">
              <w:rPr>
                <w:rFonts w:cstheme="minorHAnsi"/>
                <w:b/>
                <w:bCs/>
                <w:color w:val="333333"/>
                <w:shd w:val="clear" w:color="auto" w:fill="FFFFFF"/>
              </w:rPr>
              <w:t>Linguistics of Enunciation and Pragmatics</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1DD52993" w14:textId="77777777" w:rsidR="004E1750" w:rsidRDefault="00873832" w:rsidP="00171E21">
            <w:pPr>
              <w:rPr>
                <w:rFonts w:cstheme="minorHAnsi"/>
                <w:shd w:val="clear" w:color="auto" w:fill="FFFFFF"/>
              </w:rPr>
            </w:pPr>
            <w:r w:rsidRPr="00873832">
              <w:rPr>
                <w:rFonts w:cstheme="minorHAnsi"/>
                <w:shd w:val="clear" w:color="auto" w:fill="FFFFFF"/>
              </w:rPr>
              <w:t>The goal is to enable the students to acquire the basic descriptive concepts and methods of the linguistics of enunciation and pragmatics at the theoretical and practical levels. After the course completion, the students will be able to autonomously read texts in French related to the field of linguistics of enunciation and pragmatics. They will acquire the basic skills of setting a methodological framework for research and be able to notice the phenomena of enunciation and spoken language pragmatics in everyday communication. The acquired knowledge and skills will be the starting point for the students’ recognition of their own communication skills. The students will improve their skills of interpretation of oral and written discourses in French and apply different approaches to the problem of enunciation with regard to the levels of the linguistic analysis of French in the light of the linguistics of enunciation and pragmatics.</w:t>
            </w:r>
          </w:p>
          <w:p w14:paraId="088236BA" w14:textId="311F6E3F" w:rsidR="00873832" w:rsidRPr="00E87B86" w:rsidRDefault="00873832" w:rsidP="00171E21">
            <w:pPr>
              <w:rPr>
                <w:rFonts w:cstheme="minorHAnsi"/>
              </w:rPr>
            </w:pPr>
          </w:p>
        </w:tc>
      </w:tr>
      <w:tr w:rsidR="004E1750" w:rsidRPr="00E87B86" w14:paraId="5A74A6A7" w14:textId="77777777" w:rsidTr="00171E21">
        <w:tc>
          <w:tcPr>
            <w:tcW w:w="9396" w:type="dxa"/>
            <w:gridSpan w:val="3"/>
          </w:tcPr>
          <w:p w14:paraId="182B915F" w14:textId="229FD0C4" w:rsidR="004E1750" w:rsidRPr="00E87B86" w:rsidRDefault="004E1750" w:rsidP="00760945">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760945">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1EE4826A" w:rsidR="004E1750" w:rsidRPr="00E87B86" w:rsidRDefault="00873832" w:rsidP="00171E21">
            <w:pPr>
              <w:rPr>
                <w:rFonts w:cstheme="minorHAnsi"/>
              </w:rPr>
            </w:pPr>
            <w:proofErr w:type="spellStart"/>
            <w:r w:rsidRPr="00873832">
              <w:rPr>
                <w:rFonts w:cstheme="minorHAnsi"/>
                <w:shd w:val="clear" w:color="auto" w:fill="FFFFFF"/>
              </w:rPr>
              <w:t>Bogdanka</w:t>
            </w:r>
            <w:proofErr w:type="spellEnd"/>
            <w:r w:rsidRPr="00873832">
              <w:rPr>
                <w:rFonts w:cstheme="minorHAnsi"/>
                <w:shd w:val="clear" w:color="auto" w:fill="FFFFFF"/>
              </w:rPr>
              <w:t xml:space="preserve"> </w:t>
            </w:r>
            <w:proofErr w:type="spellStart"/>
            <w:r w:rsidRPr="00873832">
              <w:rPr>
                <w:rFonts w:cstheme="minorHAnsi"/>
                <w:shd w:val="clear" w:color="auto" w:fill="FFFFFF"/>
              </w:rPr>
              <w:t>Pavelin</w:t>
            </w:r>
            <w:proofErr w:type="spellEnd"/>
            <w:r w:rsidRPr="00873832">
              <w:rPr>
                <w:rFonts w:cstheme="minorHAnsi"/>
                <w:shd w:val="clear" w:color="auto" w:fill="FFFFFF"/>
              </w:rPr>
              <w:t xml:space="preserve"> </w:t>
            </w:r>
            <w:proofErr w:type="spellStart"/>
            <w:r w:rsidRPr="00873832">
              <w:rPr>
                <w:rFonts w:cstheme="minorHAnsi"/>
                <w:shd w:val="clear" w:color="auto" w:fill="FFFFFF"/>
              </w:rPr>
              <w:t>Lešić</w:t>
            </w:r>
            <w:proofErr w:type="spellEnd"/>
            <w:r w:rsidRPr="00873832">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001152E" w14:textId="567446E2" w:rsidR="004E1750" w:rsidRDefault="00873832" w:rsidP="00171E21">
            <w:pPr>
              <w:rPr>
                <w:rFonts w:cstheme="minorHAnsi"/>
              </w:rPr>
            </w:pPr>
            <w:r w:rsidRPr="00873832">
              <w:rPr>
                <w:rFonts w:cstheme="minorHAnsi"/>
              </w:rPr>
              <w:t>Lectures and seminar.</w:t>
            </w:r>
          </w:p>
          <w:p w14:paraId="339BC389" w14:textId="1EE69C26" w:rsidR="00171E21" w:rsidRPr="00E87B86" w:rsidRDefault="00171E2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282C2C19" w:rsidR="004E1750" w:rsidRPr="00E87B86" w:rsidRDefault="00873832" w:rsidP="00171E21">
            <w:pPr>
              <w:rPr>
                <w:rFonts w:cstheme="minorHAnsi"/>
              </w:rPr>
            </w:pPr>
            <w:r>
              <w:rPr>
                <w:rFonts w:cstheme="minorHAnsi"/>
              </w:rPr>
              <w:t>45 min</w:t>
            </w:r>
          </w:p>
        </w:tc>
        <w:tc>
          <w:tcPr>
            <w:tcW w:w="3132" w:type="dxa"/>
          </w:tcPr>
          <w:p w14:paraId="3AD1E614" w14:textId="46079117" w:rsidR="004E1750" w:rsidRPr="00E87B86" w:rsidRDefault="00873832"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389EB968" w:rsidR="004E1750" w:rsidRPr="00E87B86" w:rsidRDefault="00873832" w:rsidP="00171E21">
            <w:pPr>
              <w:rPr>
                <w:rFonts w:cstheme="minorHAnsi"/>
              </w:rPr>
            </w:pPr>
            <w:r>
              <w:rPr>
                <w:rFonts w:cstheme="minorHAnsi"/>
              </w:rPr>
              <w:t>45</w:t>
            </w:r>
            <w:r w:rsidR="004E1750">
              <w:rPr>
                <w:rFonts w:cstheme="minorHAnsi"/>
              </w:rPr>
              <w:t xml:space="preserve"> min</w:t>
            </w:r>
          </w:p>
        </w:tc>
        <w:tc>
          <w:tcPr>
            <w:tcW w:w="3132" w:type="dxa"/>
          </w:tcPr>
          <w:p w14:paraId="512B8700" w14:textId="1AC015F3" w:rsidR="004E1750" w:rsidRPr="00E87B86" w:rsidRDefault="00873832"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08C307F7" w14:textId="77777777" w:rsidR="00873832" w:rsidRDefault="00873832" w:rsidP="00171E21">
            <w:pPr>
              <w:rPr>
                <w:rFonts w:cstheme="minorHAnsi"/>
              </w:rPr>
            </w:pPr>
          </w:p>
          <w:p w14:paraId="724C4BED" w14:textId="77777777" w:rsidR="004E1750" w:rsidRDefault="00873832" w:rsidP="00171E21">
            <w:pPr>
              <w:rPr>
                <w:rFonts w:cstheme="minorHAnsi"/>
              </w:rPr>
            </w:pPr>
            <w:r w:rsidRPr="00873832">
              <w:rPr>
                <w:rFonts w:cstheme="minorHAnsi"/>
              </w:rPr>
              <w:t>Written assessment and evaluation of students’ active participation in the class and in the final exam.</w:t>
            </w:r>
          </w:p>
          <w:p w14:paraId="7481E31F" w14:textId="3D153984" w:rsidR="00873832" w:rsidRPr="00E87B86" w:rsidRDefault="00873832"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t>Learning outcomes</w:t>
            </w:r>
          </w:p>
          <w:p w14:paraId="3EDC8644"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 xml:space="preserve">Be able to collect and </w:t>
            </w:r>
            <w:proofErr w:type="spellStart"/>
            <w:r w:rsidRPr="00873832">
              <w:rPr>
                <w:rFonts w:cstheme="minorHAnsi"/>
              </w:rPr>
              <w:t>categorise</w:t>
            </w:r>
            <w:proofErr w:type="spellEnd"/>
            <w:r w:rsidRPr="00873832">
              <w:rPr>
                <w:rFonts w:cstheme="minorHAnsi"/>
              </w:rPr>
              <w:t xml:space="preserve"> the relevant data from the field of French linguistics necessary for making conclusions related to the linguistic description of French, taking into account significant social, ethical or scientific matters.</w:t>
            </w:r>
          </w:p>
          <w:p w14:paraId="2D17A656"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 xml:space="preserve">Be able to evaluate </w:t>
            </w:r>
            <w:proofErr w:type="spellStart"/>
            <w:r w:rsidRPr="00873832">
              <w:rPr>
                <w:rFonts w:cstheme="minorHAnsi"/>
              </w:rPr>
              <w:t>specialised</w:t>
            </w:r>
            <w:proofErr w:type="spellEnd"/>
            <w:r w:rsidRPr="00873832">
              <w:rPr>
                <w:rFonts w:cstheme="minorHAnsi"/>
              </w:rPr>
              <w:t xml:space="preserve"> facts, concepts, procedures, principles and theories within the scope of French linguistics and identify similarities and differences in relation to other fields and problems of linguistics and philology, with a special focus on the issue of enunciation and the theory of speech acts.</w:t>
            </w:r>
          </w:p>
          <w:p w14:paraId="7F54FD97"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Be able to estimate one’s own interests and competences and, on the basis of integrated learning skills, select appropriate fields for further studies.</w:t>
            </w:r>
          </w:p>
          <w:p w14:paraId="7A918D93"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Be able to express in one’s own words the concepts and ideas related to French linguistics, especially in the field of the linguistics of enunciation and pragmatics, and communicate them to experts and non-professionals.</w:t>
            </w:r>
          </w:p>
          <w:p w14:paraId="3CF14D31"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 xml:space="preserve">Be able to recognize and classify the problems of utterance related to enunciation and pragmatics in the field of French linguistics and interrelate them to the Croatian linguistic system and other linguistic </w:t>
            </w:r>
            <w:proofErr w:type="spellStart"/>
            <w:r w:rsidRPr="00873832">
              <w:rPr>
                <w:rFonts w:cstheme="minorHAnsi"/>
              </w:rPr>
              <w:t>sytems</w:t>
            </w:r>
            <w:proofErr w:type="spellEnd"/>
            <w:r w:rsidRPr="00873832">
              <w:rPr>
                <w:rFonts w:cstheme="minorHAnsi"/>
              </w:rPr>
              <w:t xml:space="preserve"> familiar to the student.</w:t>
            </w:r>
          </w:p>
          <w:p w14:paraId="102B3655"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Be able to explain and apply the bases of linguistic methodology and terminology in the synchronic and diachronic study of language and to use them in the analysis of phonetics and phonology, morphology and syntax, semantics and pragmatics of French.</w:t>
            </w:r>
          </w:p>
          <w:p w14:paraId="64D01313" w14:textId="77777777" w:rsidR="00873832" w:rsidRPr="00873832"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 xml:space="preserve">Be able to </w:t>
            </w:r>
            <w:proofErr w:type="spellStart"/>
            <w:r w:rsidRPr="00873832">
              <w:rPr>
                <w:rFonts w:cstheme="minorHAnsi"/>
              </w:rPr>
              <w:t>categorise</w:t>
            </w:r>
            <w:proofErr w:type="spellEnd"/>
            <w:r w:rsidRPr="00873832">
              <w:rPr>
                <w:rFonts w:cstheme="minorHAnsi"/>
              </w:rPr>
              <w:t xml:space="preserve"> functional elements of the French sentence and create communication effects of differently constructed sentences within oral and written utterances and discourses.</w:t>
            </w:r>
          </w:p>
          <w:p w14:paraId="2B390C19" w14:textId="1D78A296" w:rsidR="004E1750" w:rsidRPr="004E1750" w:rsidRDefault="00873832" w:rsidP="00873832">
            <w:pPr>
              <w:pStyle w:val="ListParagraph"/>
              <w:numPr>
                <w:ilvl w:val="0"/>
                <w:numId w:val="5"/>
              </w:numPr>
              <w:shd w:val="clear" w:color="auto" w:fill="FFFFFF"/>
              <w:spacing w:before="100" w:beforeAutospacing="1" w:after="100" w:afterAutospacing="1"/>
              <w:rPr>
                <w:rFonts w:cstheme="minorHAnsi"/>
              </w:rPr>
            </w:pPr>
            <w:r w:rsidRPr="00873832">
              <w:rPr>
                <w:rFonts w:cstheme="minorHAnsi"/>
              </w:rPr>
              <w:t xml:space="preserve">To notice important elements in an unknown text, interpret and </w:t>
            </w:r>
            <w:proofErr w:type="spellStart"/>
            <w:r w:rsidRPr="00873832">
              <w:rPr>
                <w:rFonts w:cstheme="minorHAnsi"/>
              </w:rPr>
              <w:t>summarise</w:t>
            </w:r>
            <w:proofErr w:type="spellEnd"/>
            <w:r w:rsidRPr="00873832">
              <w:rPr>
                <w:rFonts w:cstheme="minorHAnsi"/>
              </w:rPr>
              <w:t xml:space="preserve"> the meaning of French texts belonging to different types of discourse and functional style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067E" w14:textId="77777777" w:rsidR="007A6C43" w:rsidRDefault="007A6C43" w:rsidP="00714366">
      <w:pPr>
        <w:spacing w:after="0" w:line="240" w:lineRule="auto"/>
      </w:pPr>
      <w:r>
        <w:separator/>
      </w:r>
    </w:p>
  </w:endnote>
  <w:endnote w:type="continuationSeparator" w:id="0">
    <w:p w14:paraId="2D168875" w14:textId="77777777" w:rsidR="007A6C43" w:rsidRDefault="007A6C4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BA7E" w14:textId="77777777" w:rsidR="007A6C43" w:rsidRDefault="007A6C43" w:rsidP="00714366">
      <w:pPr>
        <w:spacing w:after="0" w:line="240" w:lineRule="auto"/>
      </w:pPr>
      <w:r>
        <w:separator/>
      </w:r>
    </w:p>
  </w:footnote>
  <w:footnote w:type="continuationSeparator" w:id="0">
    <w:p w14:paraId="761DE6EA" w14:textId="77777777" w:rsidR="007A6C43" w:rsidRDefault="007A6C43"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60945"/>
    <w:rsid w:val="007A6C43"/>
    <w:rsid w:val="007E09CB"/>
    <w:rsid w:val="00873832"/>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DF5AEF"/>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781A-B959-426D-BAC1-B40BA00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51:00Z</dcterms:modified>
</cp:coreProperties>
</file>